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62" w:rsidRDefault="00875B62" w:rsidP="00875B6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МСКАЯ ОБЛАСТЬ</w:t>
      </w:r>
    </w:p>
    <w:p w:rsidR="00875B62" w:rsidRDefault="00875B62" w:rsidP="00875B6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ОМСКИЙ РАЙОН</w:t>
      </w:r>
    </w:p>
    <w:p w:rsidR="00875B62" w:rsidRDefault="00875B62" w:rsidP="00875B6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  ЗОНАЛЬНЕНСКОГО  СЕЛЬСКОГО  ПОСЕЛЕНИЯ</w:t>
      </w:r>
    </w:p>
    <w:p w:rsidR="00875B62" w:rsidRDefault="00875B62" w:rsidP="00875B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75B62" w:rsidRDefault="00875B62" w:rsidP="00875B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Зональная Стан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2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«19» сентября 2007г.</w:t>
      </w: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е собра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го соз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ередачи полномочий Администрации</w:t>
      </w: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наль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а уровень</w:t>
      </w: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омского района на 2013 год</w:t>
      </w: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spacing w:before="4" w:after="0" w:line="273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ч.1 ст.14 Федерального закона от 06.10.2003 г. № 131- ФЗ «Об общих принципах организации местного самоуправления в Российской Федерации», рассмотрев проект расчета передаче отдельных полномочий 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наль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Администрации Томского района, </w:t>
      </w:r>
    </w:p>
    <w:p w:rsidR="00875B62" w:rsidRDefault="00875B62" w:rsidP="00875B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875B62" w:rsidRDefault="00875B62" w:rsidP="00875B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5B62" w:rsidRPr="00875B62" w:rsidRDefault="00875B62" w:rsidP="002C19A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ть полномочия (часть полномочий), относящихся к вопросам местного значения поселения, предусмотренные статьей 14 Федерального закона  от 06.10.2003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131- ФЗ «Об общих принципах организации местного самоуправления в Российской Федерации»</w:t>
      </w:r>
      <w:r w:rsidR="002C19A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ень Томского района согласно приложению, на общую сумму 216 700,00 (двести шестнадцать тысяч семьсот) рублей 00 копеек.</w:t>
      </w:r>
    </w:p>
    <w:p w:rsidR="00875B62" w:rsidRDefault="002C19A6" w:rsidP="004D5D7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учить Главе поселения (Главе Администрации)  подписать соглашение</w:t>
      </w:r>
      <w:r w:rsidR="004D5D7F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даче полномочий на 2013 год.</w:t>
      </w:r>
    </w:p>
    <w:p w:rsidR="004D5D7F" w:rsidRDefault="004D5D7F" w:rsidP="004D5D7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решение в информационном издании – «Информационный бюллетен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наль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»</w:t>
      </w:r>
    </w:p>
    <w:p w:rsidR="004D5D7F" w:rsidRPr="002C19A6" w:rsidRDefault="004D5D7F" w:rsidP="004D5D7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 01 января 2013 года и действует по 31 декабря 2013 года.</w:t>
      </w: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B62" w:rsidRDefault="00875B62" w:rsidP="00875B62">
      <w:pPr>
        <w:tabs>
          <w:tab w:val="left" w:pos="51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Глава поселения</w:t>
      </w:r>
    </w:p>
    <w:p w:rsidR="00875B62" w:rsidRDefault="00875B62" w:rsidP="00875B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ональ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(Глава Администрации)</w:t>
      </w:r>
    </w:p>
    <w:p w:rsidR="00875B62" w:rsidRDefault="00875B62" w:rsidP="00875B62">
      <w:pPr>
        <w:tabs>
          <w:tab w:val="left" w:pos="5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 Полякова О.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_____________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ело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Т.</w:t>
      </w:r>
    </w:p>
    <w:p w:rsidR="004D5D7F" w:rsidRDefault="004D5D7F"/>
    <w:p w:rsidR="004D5D7F" w:rsidRPr="004D5D7F" w:rsidRDefault="004D5D7F" w:rsidP="004D5D7F"/>
    <w:p w:rsidR="004D5D7F" w:rsidRPr="004D5D7F" w:rsidRDefault="004D5D7F" w:rsidP="004D5D7F"/>
    <w:p w:rsidR="004D5D7F" w:rsidRPr="004D5D7F" w:rsidRDefault="004D5D7F" w:rsidP="004D5D7F"/>
    <w:p w:rsidR="004D5D7F" w:rsidRPr="004D5D7F" w:rsidRDefault="004D5D7F" w:rsidP="004D5D7F"/>
    <w:p w:rsidR="004D5D7F" w:rsidRDefault="004D5D7F" w:rsidP="004D5D7F"/>
    <w:p w:rsidR="00D24AB3" w:rsidRDefault="00D24AB3" w:rsidP="004D5D7F"/>
    <w:p w:rsidR="004D5D7F" w:rsidRDefault="004D5D7F" w:rsidP="004D5D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5D7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D5D7F" w:rsidRDefault="004D5D7F" w:rsidP="004D5D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5D7F">
        <w:rPr>
          <w:rFonts w:ascii="Times New Roman" w:hAnsi="Times New Roman"/>
          <w:sz w:val="24"/>
          <w:szCs w:val="24"/>
        </w:rPr>
        <w:t>к решению Совета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4D5D7F" w:rsidRDefault="004D5D7F" w:rsidP="004D5D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6»декабря  2012г. № 15</w:t>
      </w:r>
    </w:p>
    <w:p w:rsidR="004D5D7F" w:rsidRDefault="004D5D7F" w:rsidP="004D5D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5D7F" w:rsidRPr="004D5D7F" w:rsidRDefault="004D5D7F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D7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4D5D7F" w:rsidRPr="004D5D7F" w:rsidRDefault="004D5D7F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D7F">
        <w:rPr>
          <w:rFonts w:ascii="Times New Roman" w:hAnsi="Times New Roman"/>
          <w:b/>
          <w:sz w:val="24"/>
          <w:szCs w:val="24"/>
        </w:rPr>
        <w:t xml:space="preserve"> отдельных </w:t>
      </w:r>
      <w:r>
        <w:rPr>
          <w:rFonts w:ascii="Times New Roman" w:hAnsi="Times New Roman"/>
          <w:b/>
          <w:sz w:val="24"/>
          <w:szCs w:val="24"/>
        </w:rPr>
        <w:t>полномочий</w:t>
      </w:r>
      <w:r w:rsidRPr="004D5D7F">
        <w:rPr>
          <w:rFonts w:ascii="Times New Roman" w:hAnsi="Times New Roman"/>
          <w:b/>
          <w:sz w:val="24"/>
          <w:szCs w:val="24"/>
        </w:rPr>
        <w:t>, для передачи</w:t>
      </w:r>
    </w:p>
    <w:p w:rsidR="004D5D7F" w:rsidRPr="004D5D7F" w:rsidRDefault="004D5D7F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D7F">
        <w:rPr>
          <w:rFonts w:ascii="Times New Roman" w:hAnsi="Times New Roman"/>
          <w:b/>
          <w:sz w:val="24"/>
          <w:szCs w:val="24"/>
        </w:rPr>
        <w:t xml:space="preserve">Администрацией </w:t>
      </w:r>
      <w:proofErr w:type="spellStart"/>
      <w:r w:rsidRPr="004D5D7F">
        <w:rPr>
          <w:rFonts w:ascii="Times New Roman" w:hAnsi="Times New Roman"/>
          <w:b/>
          <w:sz w:val="24"/>
          <w:szCs w:val="24"/>
        </w:rPr>
        <w:t>Зональненского</w:t>
      </w:r>
      <w:proofErr w:type="spellEnd"/>
      <w:r w:rsidRPr="004D5D7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D5D7F" w:rsidRDefault="004D5D7F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D7F">
        <w:rPr>
          <w:rFonts w:ascii="Times New Roman" w:hAnsi="Times New Roman"/>
          <w:b/>
          <w:sz w:val="24"/>
          <w:szCs w:val="24"/>
        </w:rPr>
        <w:t>Администрации Томского района на 2013 год.</w:t>
      </w:r>
    </w:p>
    <w:p w:rsidR="004D5D7F" w:rsidRDefault="004D5D7F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D7F" w:rsidTr="004D5D7F">
        <w:tc>
          <w:tcPr>
            <w:tcW w:w="959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лномочий 2013 год</w:t>
            </w:r>
          </w:p>
        </w:tc>
        <w:tc>
          <w:tcPr>
            <w:tcW w:w="3191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 полномочий в квартал (руб.)</w:t>
            </w:r>
          </w:p>
        </w:tc>
      </w:tr>
      <w:tr w:rsidR="004D5D7F" w:rsidTr="004D5D7F">
        <w:tc>
          <w:tcPr>
            <w:tcW w:w="959" w:type="dxa"/>
          </w:tcPr>
          <w:p w:rsidR="004D5D7F" w:rsidRDefault="0082108D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D5D7F" w:rsidRDefault="0082108D" w:rsidP="008210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о- техническое обеспечение организации в границах поселения электро-, теп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газо-,водоснабжения населения, водоотведения. Создание условий для обеспечения жителей поселения услугами связи</w:t>
            </w:r>
          </w:p>
        </w:tc>
        <w:tc>
          <w:tcPr>
            <w:tcW w:w="3191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8D" w:rsidRDefault="0082108D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8D" w:rsidRDefault="00710BD0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18,30</w:t>
            </w:r>
          </w:p>
        </w:tc>
      </w:tr>
      <w:tr w:rsidR="004D5D7F" w:rsidTr="004D5D7F">
        <w:tc>
          <w:tcPr>
            <w:tcW w:w="959" w:type="dxa"/>
          </w:tcPr>
          <w:p w:rsidR="004D5D7F" w:rsidRDefault="0082108D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D5D7F" w:rsidRDefault="0082108D" w:rsidP="008210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полномочий по реализации Федерального закона от 21.07.2007 № 185ФЗ « О фонде содействия реформирования жилищно-коммунального хозяйства»</w:t>
            </w:r>
          </w:p>
        </w:tc>
        <w:tc>
          <w:tcPr>
            <w:tcW w:w="3191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08D" w:rsidRDefault="0082108D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56,7</w:t>
            </w:r>
            <w:r w:rsidR="00710B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D5D7F" w:rsidTr="004D5D7F">
        <w:tc>
          <w:tcPr>
            <w:tcW w:w="959" w:type="dxa"/>
          </w:tcPr>
          <w:p w:rsidR="004D5D7F" w:rsidRDefault="004D5D7F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4D5D7F" w:rsidRDefault="00710BD0" w:rsidP="00710BD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4D5D7F" w:rsidRDefault="00710BD0" w:rsidP="004D5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75,00</w:t>
            </w:r>
          </w:p>
        </w:tc>
      </w:tr>
    </w:tbl>
    <w:p w:rsidR="00710BD0" w:rsidRDefault="00710BD0" w:rsidP="004D5D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BD0" w:rsidRPr="00710BD0" w:rsidRDefault="00710BD0" w:rsidP="00710BD0">
      <w:pPr>
        <w:rPr>
          <w:rFonts w:ascii="Times New Roman" w:hAnsi="Times New Roman"/>
          <w:sz w:val="24"/>
          <w:szCs w:val="24"/>
        </w:rPr>
      </w:pPr>
    </w:p>
    <w:p w:rsidR="00710BD0" w:rsidRDefault="00710BD0" w:rsidP="00710BD0">
      <w:pPr>
        <w:rPr>
          <w:rFonts w:ascii="Times New Roman" w:hAnsi="Times New Roman"/>
          <w:sz w:val="24"/>
          <w:szCs w:val="24"/>
        </w:rPr>
      </w:pPr>
    </w:p>
    <w:p w:rsidR="00710BD0" w:rsidRDefault="00710BD0" w:rsidP="00710B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Киреева Т.А.______________ </w:t>
      </w:r>
    </w:p>
    <w:p w:rsidR="00710BD0" w:rsidRDefault="00710BD0" w:rsidP="00710BD0">
      <w:pPr>
        <w:rPr>
          <w:rFonts w:ascii="Times New Roman" w:hAnsi="Times New Roman"/>
          <w:sz w:val="24"/>
          <w:szCs w:val="24"/>
        </w:rPr>
      </w:pPr>
    </w:p>
    <w:p w:rsidR="00710BD0" w:rsidRDefault="00710BD0" w:rsidP="00710BD0">
      <w:pPr>
        <w:rPr>
          <w:rFonts w:ascii="Times New Roman" w:hAnsi="Times New Roman"/>
          <w:sz w:val="24"/>
          <w:szCs w:val="24"/>
        </w:rPr>
      </w:pPr>
    </w:p>
    <w:p w:rsidR="00710BD0" w:rsidRDefault="00710BD0" w:rsidP="00710BD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5D7F" w:rsidRPr="00710BD0" w:rsidRDefault="00710BD0" w:rsidP="00710B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(Глава Администрации) _____________________ А.Т. </w:t>
      </w:r>
      <w:proofErr w:type="spellStart"/>
      <w:r>
        <w:rPr>
          <w:rFonts w:ascii="Times New Roman" w:hAnsi="Times New Roman"/>
          <w:sz w:val="24"/>
          <w:szCs w:val="24"/>
        </w:rPr>
        <w:t>Гелоев</w:t>
      </w:r>
      <w:proofErr w:type="spellEnd"/>
    </w:p>
    <w:sectPr w:rsidR="004D5D7F" w:rsidRPr="0071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96" w:rsidRDefault="00DF0796" w:rsidP="004D5D7F">
      <w:pPr>
        <w:spacing w:after="0" w:line="240" w:lineRule="auto"/>
      </w:pPr>
      <w:r>
        <w:separator/>
      </w:r>
    </w:p>
  </w:endnote>
  <w:endnote w:type="continuationSeparator" w:id="0">
    <w:p w:rsidR="00DF0796" w:rsidRDefault="00DF0796" w:rsidP="004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96" w:rsidRDefault="00DF0796" w:rsidP="004D5D7F">
      <w:pPr>
        <w:spacing w:after="0" w:line="240" w:lineRule="auto"/>
      </w:pPr>
      <w:r>
        <w:separator/>
      </w:r>
    </w:p>
  </w:footnote>
  <w:footnote w:type="continuationSeparator" w:id="0">
    <w:p w:rsidR="00DF0796" w:rsidRDefault="00DF0796" w:rsidP="004D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BE4"/>
    <w:multiLevelType w:val="hybridMultilevel"/>
    <w:tmpl w:val="64F0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1DE9"/>
    <w:multiLevelType w:val="hybridMultilevel"/>
    <w:tmpl w:val="88A800E6"/>
    <w:lvl w:ilvl="0" w:tplc="B28C1A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62"/>
    <w:rsid w:val="002C19A6"/>
    <w:rsid w:val="004D5D7F"/>
    <w:rsid w:val="00710BD0"/>
    <w:rsid w:val="0082108D"/>
    <w:rsid w:val="00875B62"/>
    <w:rsid w:val="00D24AB3"/>
    <w:rsid w:val="00D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D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D7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D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B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D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D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D7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D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B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59D6-614B-44AC-8F6D-7763F86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</cp:revision>
  <cp:lastPrinted>2013-01-10T10:34:00Z</cp:lastPrinted>
  <dcterms:created xsi:type="dcterms:W3CDTF">2013-01-10T09:44:00Z</dcterms:created>
  <dcterms:modified xsi:type="dcterms:W3CDTF">2013-01-10T10:34:00Z</dcterms:modified>
</cp:coreProperties>
</file>